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2436B7" w:rsidRPr="002436B7" w:rsidRDefault="002436B7" w:rsidP="002436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36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левое строительство и его особенности</w:t>
      </w:r>
    </w:p>
    <w:p w:rsidR="00A41459" w:rsidRPr="00A41459" w:rsidRDefault="003E2FE8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и республики</w:t>
      </w:r>
      <w:r w:rsidRPr="003E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ются в Управление Росреес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спублике Адыгея </w:t>
      </w: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азъяснениями по различным вопросам, входящим в его компетенцию.</w:t>
      </w:r>
      <w:r w:rsidRPr="003E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ая помощь специалистов требуется гражданам и юридическим </w:t>
      </w:r>
      <w:proofErr w:type="gramStart"/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</w:t>
      </w:r>
      <w:proofErr w:type="gramEnd"/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в рамках </w:t>
      </w:r>
      <w:proofErr w:type="spellStart"/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гистрации</w:t>
      </w:r>
      <w:proofErr w:type="spellEnd"/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ов участия в долевом строительстве.</w:t>
      </w:r>
    </w:p>
    <w:p w:rsidR="00A41459" w:rsidRPr="00A41459" w:rsidRDefault="0007185B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41459"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но выделить несколько актуальных вопросов, </w:t>
      </w:r>
      <w:r w:rsidR="00F85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обращаются</w:t>
      </w:r>
      <w:r w:rsidR="00A41459"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</w:t>
      </w:r>
      <w:r w:rsidR="000B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0B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я на прием к руководителю Управления</w:t>
      </w:r>
      <w:r w:rsidR="005E5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 по Республике А</w:t>
      </w:r>
      <w:bookmarkStart w:id="0" w:name="_GoBack"/>
      <w:bookmarkEnd w:id="0"/>
      <w:r w:rsidR="005E5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гея </w:t>
      </w:r>
      <w:r w:rsidR="0043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.</w:t>
      </w:r>
      <w:proofErr w:type="gramEnd"/>
      <w:r w:rsidR="0043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ифоров</w:t>
      </w:r>
      <w:r w:rsidR="005E5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B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1459" w:rsidRPr="0007185B" w:rsidRDefault="00A41459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документы необходимо представить при продаже квартиры в строящемся доме по договору уступки права требования?</w:t>
      </w:r>
    </w:p>
    <w:p w:rsidR="00A41459" w:rsidRPr="00A41459" w:rsidRDefault="00A41459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48 Закона о регистрации № 218-ФЗ от 13.07.2015 государственная регистрация соглашения (договора), на основании которого производится уступка прав требования участника долевого строительства по договору участия в долевом строительстве, осуществляется на основании заявлений сторон договора. Также необходимо представить сам договор об уступке права требования и справку, подтверждающую полную оплату цены договора, выданную застройщиком либо Банком, через который осуществлялись платежи.</w:t>
      </w:r>
    </w:p>
    <w:p w:rsidR="00A41459" w:rsidRPr="0007185B" w:rsidRDefault="00A41459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 ли предоставлять договор участия в долевом строительстве, на основании которого совершается уступка? </w:t>
      </w:r>
    </w:p>
    <w:p w:rsidR="00A41459" w:rsidRPr="00A41459" w:rsidRDefault="00A41459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необходимости нет, поскольку экземпляр данного договора уже находится в органе регистрации прав.</w:t>
      </w:r>
    </w:p>
    <w:p w:rsidR="00A41459" w:rsidRPr="0007185B" w:rsidRDefault="00A41459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купке квартиры по договору участия в долевом строительстве необходимо ли согласие второго супруга?</w:t>
      </w:r>
    </w:p>
    <w:p w:rsidR="001512A2" w:rsidRDefault="00A41459" w:rsidP="00A414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 договор долевого участия подлежит государственной регистрации, в силу ст. 35 Семейного кодекса РФ для сделки, подлежащей государственной регистрации, необходимо получение нотариально удостоверенного согласия другого супруга. Вместе с тем, отсутствие согласия супруга на заключение сделки не является основанием для приостановления государственной регистрации такого договора. В этом </w:t>
      </w:r>
      <w:r w:rsidRPr="00A4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чае орган регистрации прав вносит в Единый государственный реестр недвижимости (ЕГРН) отметку о том, что сделка совершена без необходимого согласия третьего лица, что в дальнейшем может быть основанием для оспаривания данной сделки вторым супругом.</w:t>
      </w:r>
    </w:p>
    <w:p w:rsidR="001B38E9" w:rsidRPr="001B38E9" w:rsidRDefault="001B38E9" w:rsidP="001B38E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B38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к проверить договор </w:t>
      </w:r>
      <w:r w:rsidRPr="001B3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я в долевом строительстве</w:t>
      </w:r>
      <w:r w:rsidRPr="001B38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</w:t>
      </w:r>
      <w:proofErr w:type="spellStart"/>
      <w:r w:rsidRPr="001B38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е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?</w:t>
      </w:r>
    </w:p>
    <w:p w:rsidR="002436B7" w:rsidRPr="002436B7" w:rsidRDefault="002436B7" w:rsidP="001B3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рки регистрации </w:t>
      </w:r>
      <w:r w:rsidR="001B38E9" w:rsidRPr="001B3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участия в долевом строительстве</w:t>
      </w:r>
      <w:r w:rsidRPr="001B3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о запрашивать сведения из ЕГРН в отношении именно земельного участка.  Поиск данных о будущем доме или квартире не принесет результатов.</w:t>
      </w:r>
    </w:p>
    <w:p w:rsidR="002436B7" w:rsidRPr="002436B7" w:rsidRDefault="002436B7" w:rsidP="001B3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долевого участия в строительстве регистрируется в качестве обременения земельного участка, на котором появится новостройка.</w:t>
      </w:r>
    </w:p>
    <w:p w:rsidR="002436B7" w:rsidRPr="002436B7" w:rsidRDefault="002436B7" w:rsidP="001B3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в форме запроса на сайте Росреестра нужно указать всю имеющуюся в </w:t>
      </w:r>
      <w:r w:rsidR="001B38E9" w:rsidRPr="001B3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е участия в долевом строительстве</w:t>
      </w:r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этом земельном участке. Как правило, указываются кадастровый номер, площадь и адрес. Указывать данные по квартире обычно нет смысла.</w:t>
      </w:r>
    </w:p>
    <w:p w:rsidR="002436B7" w:rsidRDefault="002436B7" w:rsidP="001B3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егистрации </w:t>
      </w:r>
      <w:r w:rsidR="001B38E9" w:rsidRPr="001B3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участия в долевом строительстве</w:t>
      </w:r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а еще не построена, и </w:t>
      </w:r>
      <w:proofErr w:type="spellStart"/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жет ее обнаружить в своей базе данных.</w:t>
      </w:r>
    </w:p>
    <w:p w:rsidR="00204A0E" w:rsidRDefault="00204A0E" w:rsidP="0020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0E" w:rsidRPr="00204A0E" w:rsidRDefault="00204A0E" w:rsidP="0020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A0E" w:rsidRPr="00204A0E" w:rsidRDefault="00204A0E" w:rsidP="0020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375" w:rsidRDefault="00D33375" w:rsidP="001B3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3375" w:rsidSect="00602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5D1"/>
    <w:multiLevelType w:val="hybridMultilevel"/>
    <w:tmpl w:val="AC66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56998"/>
    <w:rsid w:val="00061051"/>
    <w:rsid w:val="0007185B"/>
    <w:rsid w:val="00071F79"/>
    <w:rsid w:val="000B21C5"/>
    <w:rsid w:val="001512A2"/>
    <w:rsid w:val="001B38E9"/>
    <w:rsid w:val="00204A0E"/>
    <w:rsid w:val="002436B7"/>
    <w:rsid w:val="00251E0D"/>
    <w:rsid w:val="002860CB"/>
    <w:rsid w:val="002E53C4"/>
    <w:rsid w:val="00364033"/>
    <w:rsid w:val="003B7779"/>
    <w:rsid w:val="003E006A"/>
    <w:rsid w:val="003E2FE8"/>
    <w:rsid w:val="00432B0D"/>
    <w:rsid w:val="00452ABB"/>
    <w:rsid w:val="004D4BBA"/>
    <w:rsid w:val="004E4365"/>
    <w:rsid w:val="00542E50"/>
    <w:rsid w:val="0058015D"/>
    <w:rsid w:val="005927AE"/>
    <w:rsid w:val="005A0C89"/>
    <w:rsid w:val="005B0559"/>
    <w:rsid w:val="005E586A"/>
    <w:rsid w:val="0060231C"/>
    <w:rsid w:val="00607C66"/>
    <w:rsid w:val="0064011D"/>
    <w:rsid w:val="006A6975"/>
    <w:rsid w:val="00725FF6"/>
    <w:rsid w:val="00744F43"/>
    <w:rsid w:val="00750B12"/>
    <w:rsid w:val="007A43E6"/>
    <w:rsid w:val="007E7E06"/>
    <w:rsid w:val="00840B3E"/>
    <w:rsid w:val="00857087"/>
    <w:rsid w:val="008D043D"/>
    <w:rsid w:val="008D0DA9"/>
    <w:rsid w:val="00922D68"/>
    <w:rsid w:val="00A3651D"/>
    <w:rsid w:val="00A41459"/>
    <w:rsid w:val="00A42D07"/>
    <w:rsid w:val="00A455D3"/>
    <w:rsid w:val="00A63620"/>
    <w:rsid w:val="00AC7C75"/>
    <w:rsid w:val="00AD453D"/>
    <w:rsid w:val="00B449A4"/>
    <w:rsid w:val="00B73736"/>
    <w:rsid w:val="00BA5C05"/>
    <w:rsid w:val="00C56100"/>
    <w:rsid w:val="00C61845"/>
    <w:rsid w:val="00C94927"/>
    <w:rsid w:val="00CA40C7"/>
    <w:rsid w:val="00CD5533"/>
    <w:rsid w:val="00CE74C0"/>
    <w:rsid w:val="00D33375"/>
    <w:rsid w:val="00D44085"/>
    <w:rsid w:val="00D81688"/>
    <w:rsid w:val="00DE7685"/>
    <w:rsid w:val="00E0278B"/>
    <w:rsid w:val="00E02FDE"/>
    <w:rsid w:val="00E6094C"/>
    <w:rsid w:val="00E70382"/>
    <w:rsid w:val="00E916B9"/>
    <w:rsid w:val="00EA3B93"/>
    <w:rsid w:val="00ED40F8"/>
    <w:rsid w:val="00EE6C48"/>
    <w:rsid w:val="00F858C4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43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43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CDB6-AAD2-42A8-950C-AC673F24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3T14:47:00Z</cp:lastPrinted>
  <dcterms:created xsi:type="dcterms:W3CDTF">2020-03-03T08:11:00Z</dcterms:created>
  <dcterms:modified xsi:type="dcterms:W3CDTF">2020-03-03T14:47:00Z</dcterms:modified>
</cp:coreProperties>
</file>